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03FE" w14:textId="3CDF9466" w:rsidR="00817242" w:rsidRDefault="00817242" w:rsidP="00817242">
      <w:pPr>
        <w:pStyle w:val="Title"/>
      </w:pPr>
      <w:r>
        <w:t>Reci-Please</w:t>
      </w:r>
    </w:p>
    <w:p w14:paraId="72F10169" w14:textId="77777777" w:rsidR="00817242" w:rsidRDefault="00817242" w:rsidP="00817242">
      <w:pPr>
        <w:pStyle w:val="Title"/>
      </w:pPr>
    </w:p>
    <w:p w14:paraId="22D006B1" w14:textId="77777777" w:rsidR="00817242" w:rsidRDefault="00817242" w:rsidP="00817242">
      <w:pPr>
        <w:pStyle w:val="Title"/>
      </w:pPr>
      <w:r>
        <w:t>[Date]</w:t>
      </w:r>
    </w:p>
    <w:p w14:paraId="219D7D5C" w14:textId="77777777" w:rsidR="00817242" w:rsidRDefault="00817242" w:rsidP="00817242">
      <w:pPr>
        <w:pStyle w:val="Title"/>
      </w:pPr>
    </w:p>
    <w:p w14:paraId="31DEE9B8" w14:textId="6E2A2AD6" w:rsidR="00817242" w:rsidRDefault="00817242" w:rsidP="00817242">
      <w:pPr>
        <w:pStyle w:val="Title"/>
      </w:pPr>
      <w:r>
        <w:t>Group members:</w:t>
      </w:r>
    </w:p>
    <w:p w14:paraId="203C07C9" w14:textId="0D0A6A4E" w:rsidR="00817242" w:rsidRPr="00817242" w:rsidRDefault="00817242" w:rsidP="00817242">
      <w:proofErr w:type="spellStart"/>
      <w:r>
        <w:t>Zachari</w:t>
      </w:r>
      <w:proofErr w:type="spellEnd"/>
      <w:r>
        <w:t xml:space="preserve"> Nicholls – z5349535@ad.unsw.edu.au</w:t>
      </w:r>
    </w:p>
    <w:p w14:paraId="45F763AB" w14:textId="4A3EE674" w:rsidR="00817242" w:rsidRPr="00817242" w:rsidRDefault="00817242" w:rsidP="00817242">
      <w:r>
        <w:t>Michael Anderson – z5349512@ad.unsw.edu.au</w:t>
      </w:r>
    </w:p>
    <w:p w14:paraId="4FB913A1" w14:textId="77777777" w:rsidR="00817242" w:rsidRDefault="00817242" w:rsidP="00817242"/>
    <w:p w14:paraId="41E9EB5F" w14:textId="77777777" w:rsidR="00817242" w:rsidRDefault="00817242" w:rsidP="00817242"/>
    <w:p w14:paraId="48E69F6C" w14:textId="77777777" w:rsidR="00817242" w:rsidRDefault="00817242">
      <w:pPr>
        <w:rPr>
          <w:rFonts w:asciiTheme="majorHAnsi" w:eastAsiaTheme="majorEastAsia" w:hAnsiTheme="majorHAnsi" w:cstheme="majorBidi"/>
          <w:color w:val="2F5496" w:themeColor="accent1" w:themeShade="BF"/>
          <w:sz w:val="32"/>
          <w:szCs w:val="32"/>
        </w:rPr>
      </w:pPr>
      <w:r>
        <w:br w:type="page"/>
      </w:r>
    </w:p>
    <w:p w14:paraId="0A32F4E3" w14:textId="6A1BD5D1" w:rsidR="00817242" w:rsidRDefault="00817242" w:rsidP="00817242">
      <w:pPr>
        <w:pStyle w:val="Heading1"/>
      </w:pPr>
      <w:r>
        <w:lastRenderedPageBreak/>
        <w:t>Introduction</w:t>
      </w:r>
    </w:p>
    <w:p w14:paraId="5FE9636F" w14:textId="77777777" w:rsidR="00817242" w:rsidRDefault="00817242" w:rsidP="00817242"/>
    <w:p w14:paraId="1798714B" w14:textId="77777777" w:rsidR="00817242" w:rsidRDefault="00817242" w:rsidP="00817242">
      <w:r>
        <w:t>Brief explanation of the project and its functional requirements (you may refer to information from Project 1 if necessary)</w:t>
      </w:r>
    </w:p>
    <w:p w14:paraId="6302A395" w14:textId="7405DFD4" w:rsidR="00817242" w:rsidRDefault="00817242" w:rsidP="00817242">
      <w:pPr>
        <w:pStyle w:val="Heading1"/>
      </w:pPr>
      <w:r>
        <w:t>Live Application</w:t>
      </w:r>
    </w:p>
    <w:p w14:paraId="774A7659" w14:textId="77777777" w:rsidR="00817242" w:rsidRDefault="00817242" w:rsidP="00817242">
      <w:r>
        <w:t>Link to the live application (front-end and back-end integrated and fully functional)</w:t>
      </w:r>
    </w:p>
    <w:p w14:paraId="7EAB31C2" w14:textId="77777777" w:rsidR="00817242" w:rsidRDefault="00817242" w:rsidP="00817242">
      <w:pPr>
        <w:pStyle w:val="Heading1"/>
      </w:pPr>
      <w:r>
        <w:t>User Manual</w:t>
      </w:r>
    </w:p>
    <w:p w14:paraId="08A0E261" w14:textId="77777777" w:rsidR="00817242" w:rsidRDefault="00817242" w:rsidP="00817242"/>
    <w:p w14:paraId="1F19634E" w14:textId="77777777" w:rsidR="00817242" w:rsidRDefault="00817242" w:rsidP="00817242">
      <w:r>
        <w:t>User manual on how to use the APIs and any other important details, such as user login credentials to test the application</w:t>
      </w:r>
    </w:p>
    <w:p w14:paraId="2C03666D" w14:textId="77777777" w:rsidR="00817242" w:rsidRDefault="00817242" w:rsidP="00817242">
      <w:pPr>
        <w:pStyle w:val="Heading1"/>
      </w:pPr>
      <w:r>
        <w:t>API Application Details</w:t>
      </w:r>
    </w:p>
    <w:p w14:paraId="197D3B31" w14:textId="11A6D439" w:rsidR="00817242" w:rsidRDefault="00817242" w:rsidP="00817242"/>
    <w:p w14:paraId="7454873C" w14:textId="77777777" w:rsidR="00817242" w:rsidRDefault="00817242" w:rsidP="00817242">
      <w:r>
        <w:t>URL address or IP address to the API application</w:t>
      </w:r>
    </w:p>
    <w:p w14:paraId="69D51117" w14:textId="77777777" w:rsidR="00817242" w:rsidRDefault="00817242" w:rsidP="00817242">
      <w:pPr>
        <w:pStyle w:val="Heading1"/>
      </w:pPr>
      <w:r>
        <w:t>Fully Functional Application</w:t>
      </w:r>
    </w:p>
    <w:p w14:paraId="2DFD88C8" w14:textId="77777777" w:rsidR="00817242" w:rsidRDefault="00817242" w:rsidP="00817242"/>
    <w:p w14:paraId="727529EF" w14:textId="77777777" w:rsidR="00817242" w:rsidRDefault="00817242" w:rsidP="00817242">
      <w:r>
        <w:t>URL address or IP address to the fully functional application</w:t>
      </w:r>
    </w:p>
    <w:p w14:paraId="13D6A865" w14:textId="77777777" w:rsidR="00817242" w:rsidRDefault="00817242" w:rsidP="00817242">
      <w:pPr>
        <w:pStyle w:val="Heading1"/>
      </w:pPr>
      <w:r>
        <w:t>GitHub Repository</w:t>
      </w:r>
    </w:p>
    <w:p w14:paraId="2D06D3D4" w14:textId="75977908" w:rsidR="00817242" w:rsidRDefault="00921990" w:rsidP="00817242">
      <w:r>
        <w:t>Throughout this assignment both members of the group have obtained a drastic improvement in their ability to utilise GitHub. Prior to this assignment we have both not been proficient in its ability to assist in the maintenance of a project. However; we have begun to utilise it to it’s strengths and now are happy with how GitHub is used.</w:t>
      </w:r>
    </w:p>
    <w:p w14:paraId="79F93B23" w14:textId="76E29811" w:rsidR="00817242" w:rsidRDefault="00921990" w:rsidP="00921990">
      <w:r>
        <w:t>You can access our repository through the following link:</w:t>
      </w:r>
    </w:p>
    <w:p w14:paraId="4585B332" w14:textId="472ED3AA" w:rsidR="00921990" w:rsidRDefault="00921990" w:rsidP="00921990">
      <w:r w:rsidRPr="00921990">
        <w:t>https://github.com/zac-ari/Reci-please.git</w:t>
      </w:r>
    </w:p>
    <w:p w14:paraId="76069A45" w14:textId="77777777" w:rsidR="00921990" w:rsidRPr="00921990" w:rsidRDefault="00921990" w:rsidP="00921990"/>
    <w:p w14:paraId="695EA6B9" w14:textId="77777777" w:rsidR="00817242" w:rsidRDefault="00817242" w:rsidP="00817242">
      <w:pPr>
        <w:pStyle w:val="Heading1"/>
      </w:pPr>
      <w:r>
        <w:lastRenderedPageBreak/>
        <w:t>Readme file information:</w:t>
      </w:r>
    </w:p>
    <w:p w14:paraId="6F2EEE88" w14:textId="77777777" w:rsidR="00817242" w:rsidRDefault="00817242" w:rsidP="00921990">
      <w:pPr>
        <w:pStyle w:val="Heading2"/>
      </w:pPr>
      <w:r>
        <w:t>Team members (including their email addresses)</w:t>
      </w:r>
    </w:p>
    <w:p w14:paraId="7681C3C0" w14:textId="77777777" w:rsidR="00817242" w:rsidRDefault="00817242" w:rsidP="00921990">
      <w:pPr>
        <w:pStyle w:val="Heading2"/>
      </w:pPr>
      <w:r>
        <w:t>Project description</w:t>
      </w:r>
    </w:p>
    <w:p w14:paraId="6B3F8FC3" w14:textId="77777777" w:rsidR="00817242" w:rsidRDefault="00817242" w:rsidP="00921990">
      <w:pPr>
        <w:pStyle w:val="Heading2"/>
      </w:pPr>
      <w:r>
        <w:t>Running the project instructions</w:t>
      </w:r>
    </w:p>
    <w:p w14:paraId="007B2527" w14:textId="77777777" w:rsidR="00817242" w:rsidRDefault="00817242" w:rsidP="00817242">
      <w:pPr>
        <w:pStyle w:val="Heading1"/>
      </w:pPr>
      <w:r>
        <w:t>Cloning and Running the Application Locally</w:t>
      </w:r>
    </w:p>
    <w:p w14:paraId="0F4CFFA5" w14:textId="77777777" w:rsidR="00817242" w:rsidRDefault="00817242" w:rsidP="00817242"/>
    <w:p w14:paraId="17F81272" w14:textId="77777777" w:rsidR="00817242" w:rsidRDefault="00817242" w:rsidP="00921990">
      <w:pPr>
        <w:pStyle w:val="Heading2"/>
      </w:pPr>
      <w:r>
        <w:t>Instructions on how the course convenors can clone and run the application locally</w:t>
      </w:r>
    </w:p>
    <w:p w14:paraId="22E8528E" w14:textId="77777777" w:rsidR="00817242" w:rsidRDefault="00817242" w:rsidP="00817242">
      <w:pPr>
        <w:pStyle w:val="Heading1"/>
      </w:pPr>
      <w:r>
        <w:t>Functional and Security Testing</w:t>
      </w:r>
    </w:p>
    <w:p w14:paraId="45B3D715" w14:textId="77777777" w:rsidR="00817242" w:rsidRDefault="00817242" w:rsidP="00817242"/>
    <w:p w14:paraId="1F4F1962" w14:textId="77777777" w:rsidR="00817242" w:rsidRDefault="00817242" w:rsidP="00921990">
      <w:pPr>
        <w:pStyle w:val="Heading2"/>
      </w:pPr>
      <w:r>
        <w:t>Explanation of the process of functional and security testing</w:t>
      </w:r>
    </w:p>
    <w:p w14:paraId="388D912E" w14:textId="77777777" w:rsidR="00817242" w:rsidRDefault="00817242" w:rsidP="00921990">
      <w:pPr>
        <w:pStyle w:val="Heading2"/>
      </w:pPr>
      <w:r>
        <w:t>Testing APIs using Postman</w:t>
      </w:r>
    </w:p>
    <w:p w14:paraId="4B73422D" w14:textId="7E425915" w:rsidR="001F5D69" w:rsidRPr="001F5D69" w:rsidRDefault="00143574" w:rsidP="001F5D69">
      <w:r>
        <w:t>Refer annex A for the testing documentation.</w:t>
      </w:r>
    </w:p>
    <w:p w14:paraId="711D115A" w14:textId="2A075D9D" w:rsidR="00817242" w:rsidRDefault="00817242" w:rsidP="00921990">
      <w:pPr>
        <w:pStyle w:val="Heading2"/>
      </w:pPr>
      <w:r>
        <w:t>Screenshots as evidence of successful testing</w:t>
      </w:r>
    </w:p>
    <w:p w14:paraId="57725070" w14:textId="77777777" w:rsidR="00143574" w:rsidRDefault="00143574" w:rsidP="00143574"/>
    <w:p w14:paraId="1885596F" w14:textId="4EC4B42A" w:rsidR="00143574" w:rsidRDefault="00143574">
      <w:r>
        <w:br w:type="page"/>
      </w:r>
    </w:p>
    <w:p w14:paraId="6B409BFA" w14:textId="50C63A42" w:rsidR="00143574" w:rsidRDefault="00143574" w:rsidP="00143574">
      <w:pPr>
        <w:rPr>
          <w:b/>
          <w:bCs/>
        </w:rPr>
      </w:pPr>
      <w:r>
        <w:rPr>
          <w:b/>
          <w:bCs/>
        </w:rPr>
        <w:lastRenderedPageBreak/>
        <w:t>Annex A – Testing</w:t>
      </w:r>
    </w:p>
    <w:p w14:paraId="0C34250E" w14:textId="77777777" w:rsidR="00143574" w:rsidRDefault="00143574" w:rsidP="00143574">
      <w:r>
        <w:t xml:space="preserve">We conducted our testing in a phase approach utilising Postman – These phases where create, read, update, and delete. </w:t>
      </w:r>
    </w:p>
    <w:p w14:paraId="67903C4A" w14:textId="74E23691" w:rsidR="00143574" w:rsidRDefault="00143574" w:rsidP="00143574">
      <w:r>
        <w:t xml:space="preserve">Phase one </w:t>
      </w:r>
    </w:p>
    <w:p w14:paraId="46427567" w14:textId="41FDBCCE" w:rsidR="00143574" w:rsidRDefault="00143574" w:rsidP="00143574">
      <w:r>
        <w:t xml:space="preserve">To begin with I ensured that all data was </w:t>
      </w:r>
      <w:r w:rsidR="00217B11">
        <w:t xml:space="preserve">removed from the database, as can be seen </w:t>
      </w:r>
      <w:r w:rsidR="00C543C9">
        <w:t xml:space="preserve">through </w:t>
      </w:r>
      <w:proofErr w:type="spellStart"/>
      <w:r w:rsidR="00C543C9">
        <w:t>Laragon</w:t>
      </w:r>
      <w:proofErr w:type="spellEnd"/>
      <w:r w:rsidR="00C543C9">
        <w:t xml:space="preserve"> </w:t>
      </w:r>
      <w:r w:rsidR="00217B11">
        <w:t>in figure 1</w:t>
      </w:r>
      <w:r w:rsidR="00C543C9">
        <w:t xml:space="preserve">. Additionally </w:t>
      </w:r>
      <w:r w:rsidR="00487ECF">
        <w:t xml:space="preserve">figure </w:t>
      </w:r>
      <w:r w:rsidR="00C543C9">
        <w:t>2 shows a Postman search whilst the tables are empty</w:t>
      </w:r>
      <w:r w:rsidR="00217B11">
        <w:t xml:space="preserve">. Once this was established we then conducted several creates with basic and self-explanatory data for the inputs. *Note* at this point we are not doing edge testing, merely functionality and error handling. </w:t>
      </w:r>
    </w:p>
    <w:p w14:paraId="6E9C90D9" w14:textId="77777777" w:rsidR="00C543C9" w:rsidRDefault="00C543C9" w:rsidP="00C543C9">
      <w:pPr>
        <w:keepNext/>
      </w:pPr>
      <w:r w:rsidRPr="00C543C9">
        <w:rPr>
          <w:noProof/>
        </w:rPr>
        <w:drawing>
          <wp:inline distT="0" distB="0" distL="0" distR="0" wp14:anchorId="5A07E47D" wp14:editId="4A924AEB">
            <wp:extent cx="5731510" cy="1664335"/>
            <wp:effectExtent l="0" t="0" r="2540" b="0"/>
            <wp:docPr id="102766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7500" name=""/>
                    <pic:cNvPicPr/>
                  </pic:nvPicPr>
                  <pic:blipFill>
                    <a:blip r:embed="rId5"/>
                    <a:stretch>
                      <a:fillRect/>
                    </a:stretch>
                  </pic:blipFill>
                  <pic:spPr>
                    <a:xfrm>
                      <a:off x="0" y="0"/>
                      <a:ext cx="5731510" cy="1664335"/>
                    </a:xfrm>
                    <a:prstGeom prst="rect">
                      <a:avLst/>
                    </a:prstGeom>
                  </pic:spPr>
                </pic:pic>
              </a:graphicData>
            </a:graphic>
          </wp:inline>
        </w:drawing>
      </w:r>
    </w:p>
    <w:p w14:paraId="168D4FFE" w14:textId="56767D45" w:rsidR="00143574" w:rsidRDefault="00C543C9" w:rsidP="00C543C9">
      <w:pPr>
        <w:pStyle w:val="Caption"/>
      </w:pPr>
      <w:r>
        <w:t xml:space="preserve">Figure </w:t>
      </w:r>
      <w:fldSimple w:instr=" SEQ Figure \* ARABIC ">
        <w:r w:rsidR="008C2B7C">
          <w:rPr>
            <w:noProof/>
          </w:rPr>
          <w:t>1</w:t>
        </w:r>
      </w:fldSimple>
      <w:r>
        <w:t>:Empty tables</w:t>
      </w:r>
    </w:p>
    <w:p w14:paraId="0EB33C54" w14:textId="77777777" w:rsidR="00487ECF" w:rsidRDefault="00487ECF" w:rsidP="00487ECF">
      <w:pPr>
        <w:keepNext/>
      </w:pPr>
      <w:r w:rsidRPr="00487ECF">
        <w:drawing>
          <wp:inline distT="0" distB="0" distL="0" distR="0" wp14:anchorId="26A9AEB7" wp14:editId="56A06757">
            <wp:extent cx="5401429" cy="1895740"/>
            <wp:effectExtent l="0" t="0" r="0" b="9525"/>
            <wp:docPr id="13309512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51249" name="Picture 1" descr="A screenshot of a computer&#10;&#10;Description automatically generated with medium confidence"/>
                    <pic:cNvPicPr/>
                  </pic:nvPicPr>
                  <pic:blipFill>
                    <a:blip r:embed="rId6"/>
                    <a:stretch>
                      <a:fillRect/>
                    </a:stretch>
                  </pic:blipFill>
                  <pic:spPr>
                    <a:xfrm>
                      <a:off x="0" y="0"/>
                      <a:ext cx="5401429" cy="1895740"/>
                    </a:xfrm>
                    <a:prstGeom prst="rect">
                      <a:avLst/>
                    </a:prstGeom>
                  </pic:spPr>
                </pic:pic>
              </a:graphicData>
            </a:graphic>
          </wp:inline>
        </w:drawing>
      </w:r>
    </w:p>
    <w:p w14:paraId="704F5B36" w14:textId="234B06D5" w:rsidR="00C543C9" w:rsidRDefault="00487ECF" w:rsidP="00487ECF">
      <w:pPr>
        <w:pStyle w:val="Caption"/>
      </w:pPr>
      <w:r>
        <w:t xml:space="preserve">Figure </w:t>
      </w:r>
      <w:fldSimple w:instr=" SEQ Figure \* ARABIC ">
        <w:r w:rsidR="008C2B7C">
          <w:rPr>
            <w:noProof/>
          </w:rPr>
          <w:t>2</w:t>
        </w:r>
      </w:fldSimple>
      <w:r>
        <w:t>: Getting all 3 tables whilst empty</w:t>
      </w:r>
    </w:p>
    <w:p w14:paraId="1433F2B2" w14:textId="6FDBDFDB" w:rsidR="00487ECF" w:rsidRDefault="00487ECF" w:rsidP="00487ECF">
      <w:r>
        <w:t xml:space="preserve">After we have ensured that the tables are empty and the searches are returning this information we moved on to testing the create functionality. Additionally, once data was created in the tables we tested the search function again with specified and broad information. Figures 3, 4 and 5 show </w:t>
      </w:r>
      <w:r w:rsidR="00146F40">
        <w:t>the creation function working. Figures 6, 7 and 8 show the search function working for the created data.</w:t>
      </w:r>
    </w:p>
    <w:p w14:paraId="32DCAFB2" w14:textId="12DD1A9F" w:rsidR="00487ECF" w:rsidRDefault="00146F40" w:rsidP="00487ECF">
      <w:pPr>
        <w:keepNext/>
      </w:pPr>
      <w:r w:rsidRPr="00146F40">
        <w:lastRenderedPageBreak/>
        <w:drawing>
          <wp:inline distT="0" distB="0" distL="0" distR="0" wp14:anchorId="52183697" wp14:editId="05F31CD2">
            <wp:extent cx="5731510" cy="3311525"/>
            <wp:effectExtent l="0" t="0" r="2540" b="3175"/>
            <wp:docPr id="2201044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4439" name="Picture 1" descr="A screenshot of a computer&#10;&#10;Description automatically generated with medium confidence"/>
                    <pic:cNvPicPr/>
                  </pic:nvPicPr>
                  <pic:blipFill>
                    <a:blip r:embed="rId7"/>
                    <a:stretch>
                      <a:fillRect/>
                    </a:stretch>
                  </pic:blipFill>
                  <pic:spPr>
                    <a:xfrm>
                      <a:off x="0" y="0"/>
                      <a:ext cx="5731510" cy="3311525"/>
                    </a:xfrm>
                    <a:prstGeom prst="rect">
                      <a:avLst/>
                    </a:prstGeom>
                  </pic:spPr>
                </pic:pic>
              </a:graphicData>
            </a:graphic>
          </wp:inline>
        </w:drawing>
      </w:r>
      <w:r w:rsidRPr="00146F40">
        <w:t xml:space="preserve"> </w:t>
      </w:r>
    </w:p>
    <w:p w14:paraId="4EC9424E" w14:textId="59B34625" w:rsidR="00487ECF" w:rsidRDefault="00487ECF" w:rsidP="00487ECF">
      <w:pPr>
        <w:pStyle w:val="Caption"/>
      </w:pPr>
      <w:r>
        <w:t xml:space="preserve">Figure </w:t>
      </w:r>
      <w:fldSimple w:instr=" SEQ Figure \* ARABIC ">
        <w:r w:rsidR="008C2B7C">
          <w:rPr>
            <w:noProof/>
          </w:rPr>
          <w:t>3</w:t>
        </w:r>
      </w:fldSimple>
      <w:r>
        <w:t>: Recipe creation</w:t>
      </w:r>
    </w:p>
    <w:p w14:paraId="63CE2C61" w14:textId="77777777" w:rsidR="00146F40" w:rsidRDefault="00146F40" w:rsidP="00146F40">
      <w:pPr>
        <w:keepNext/>
      </w:pPr>
      <w:r w:rsidRPr="00146F40">
        <w:drawing>
          <wp:inline distT="0" distB="0" distL="0" distR="0" wp14:anchorId="23654BE2" wp14:editId="704B106A">
            <wp:extent cx="5731510" cy="3701415"/>
            <wp:effectExtent l="0" t="0" r="2540" b="0"/>
            <wp:docPr id="160471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8878" name=""/>
                    <pic:cNvPicPr/>
                  </pic:nvPicPr>
                  <pic:blipFill>
                    <a:blip r:embed="rId8"/>
                    <a:stretch>
                      <a:fillRect/>
                    </a:stretch>
                  </pic:blipFill>
                  <pic:spPr>
                    <a:xfrm>
                      <a:off x="0" y="0"/>
                      <a:ext cx="5731510" cy="3701415"/>
                    </a:xfrm>
                    <a:prstGeom prst="rect">
                      <a:avLst/>
                    </a:prstGeom>
                  </pic:spPr>
                </pic:pic>
              </a:graphicData>
            </a:graphic>
          </wp:inline>
        </w:drawing>
      </w:r>
    </w:p>
    <w:p w14:paraId="4045B387" w14:textId="00030895" w:rsidR="00146F40" w:rsidRDefault="00146F40" w:rsidP="00146F40">
      <w:pPr>
        <w:pStyle w:val="Caption"/>
      </w:pPr>
      <w:r>
        <w:t xml:space="preserve">Figure </w:t>
      </w:r>
      <w:fldSimple w:instr=" SEQ Figure \* ARABIC ">
        <w:r w:rsidR="008C2B7C">
          <w:rPr>
            <w:noProof/>
          </w:rPr>
          <w:t>4</w:t>
        </w:r>
      </w:fldSimple>
      <w:r>
        <w:t>: User create</w:t>
      </w:r>
    </w:p>
    <w:p w14:paraId="7C38792A" w14:textId="77777777" w:rsidR="00146F40" w:rsidRDefault="00146F40" w:rsidP="00146F40">
      <w:pPr>
        <w:keepNext/>
      </w:pPr>
      <w:r w:rsidRPr="00146F40">
        <w:lastRenderedPageBreak/>
        <w:drawing>
          <wp:inline distT="0" distB="0" distL="0" distR="0" wp14:anchorId="52D503A3" wp14:editId="616C8114">
            <wp:extent cx="5731510" cy="3629025"/>
            <wp:effectExtent l="0" t="0" r="2540" b="9525"/>
            <wp:docPr id="256149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9831" name="Picture 1" descr="A screenshot of a computer&#10;&#10;Description automatically generated with medium confidence"/>
                    <pic:cNvPicPr/>
                  </pic:nvPicPr>
                  <pic:blipFill>
                    <a:blip r:embed="rId9"/>
                    <a:stretch>
                      <a:fillRect/>
                    </a:stretch>
                  </pic:blipFill>
                  <pic:spPr>
                    <a:xfrm>
                      <a:off x="0" y="0"/>
                      <a:ext cx="5731510" cy="3629025"/>
                    </a:xfrm>
                    <a:prstGeom prst="rect">
                      <a:avLst/>
                    </a:prstGeom>
                  </pic:spPr>
                </pic:pic>
              </a:graphicData>
            </a:graphic>
          </wp:inline>
        </w:drawing>
      </w:r>
    </w:p>
    <w:p w14:paraId="0FFFD7D2" w14:textId="1E60F3A6" w:rsidR="00146F40" w:rsidRDefault="00146F40" w:rsidP="00146F40">
      <w:pPr>
        <w:pStyle w:val="Caption"/>
      </w:pPr>
      <w:r>
        <w:t xml:space="preserve">Figure </w:t>
      </w:r>
      <w:fldSimple w:instr=" SEQ Figure \* ARABIC ">
        <w:r w:rsidR="008C2B7C">
          <w:rPr>
            <w:noProof/>
          </w:rPr>
          <w:t>5</w:t>
        </w:r>
      </w:fldSimple>
      <w:r>
        <w:t>: Review create</w:t>
      </w:r>
    </w:p>
    <w:p w14:paraId="1B534BA5" w14:textId="77777777" w:rsidR="00146F40" w:rsidRDefault="00146F40" w:rsidP="00146F40">
      <w:pPr>
        <w:keepNext/>
      </w:pPr>
      <w:r w:rsidRPr="00146F40">
        <w:drawing>
          <wp:inline distT="0" distB="0" distL="0" distR="0" wp14:anchorId="6656B926" wp14:editId="2809E642">
            <wp:extent cx="5430008" cy="3753374"/>
            <wp:effectExtent l="0" t="0" r="0" b="0"/>
            <wp:docPr id="196467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018" name="Picture 1" descr="A screenshot of a computer&#10;&#10;Description automatically generated with medium confidence"/>
                    <pic:cNvPicPr/>
                  </pic:nvPicPr>
                  <pic:blipFill>
                    <a:blip r:embed="rId10"/>
                    <a:stretch>
                      <a:fillRect/>
                    </a:stretch>
                  </pic:blipFill>
                  <pic:spPr>
                    <a:xfrm>
                      <a:off x="0" y="0"/>
                      <a:ext cx="5430008" cy="3753374"/>
                    </a:xfrm>
                    <a:prstGeom prst="rect">
                      <a:avLst/>
                    </a:prstGeom>
                  </pic:spPr>
                </pic:pic>
              </a:graphicData>
            </a:graphic>
          </wp:inline>
        </w:drawing>
      </w:r>
    </w:p>
    <w:p w14:paraId="5206BDA2" w14:textId="3ADD32FB" w:rsidR="00146F40" w:rsidRDefault="00146F40" w:rsidP="00146F40">
      <w:pPr>
        <w:pStyle w:val="Caption"/>
      </w:pPr>
      <w:r>
        <w:t xml:space="preserve">Figure </w:t>
      </w:r>
      <w:fldSimple w:instr=" SEQ Figure \* ARABIC ">
        <w:r w:rsidR="008C2B7C">
          <w:rPr>
            <w:noProof/>
          </w:rPr>
          <w:t>6</w:t>
        </w:r>
      </w:fldSimple>
      <w:r>
        <w:t>:RecipeID2 search</w:t>
      </w:r>
    </w:p>
    <w:p w14:paraId="2D4BE524" w14:textId="77777777" w:rsidR="00524B5D" w:rsidRDefault="00524B5D" w:rsidP="00524B5D">
      <w:pPr>
        <w:keepNext/>
      </w:pPr>
      <w:r w:rsidRPr="00524B5D">
        <w:lastRenderedPageBreak/>
        <w:drawing>
          <wp:inline distT="0" distB="0" distL="0" distR="0" wp14:anchorId="56935246" wp14:editId="67594DE3">
            <wp:extent cx="3258226" cy="3400425"/>
            <wp:effectExtent l="0" t="0" r="0" b="0"/>
            <wp:docPr id="4700258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5897" name="Picture 1" descr="A screenshot of a computer&#10;&#10;Description automatically generated with medium confidence"/>
                    <pic:cNvPicPr/>
                  </pic:nvPicPr>
                  <pic:blipFill>
                    <a:blip r:embed="rId11"/>
                    <a:stretch>
                      <a:fillRect/>
                    </a:stretch>
                  </pic:blipFill>
                  <pic:spPr>
                    <a:xfrm>
                      <a:off x="0" y="0"/>
                      <a:ext cx="3259678" cy="3401940"/>
                    </a:xfrm>
                    <a:prstGeom prst="rect">
                      <a:avLst/>
                    </a:prstGeom>
                  </pic:spPr>
                </pic:pic>
              </a:graphicData>
            </a:graphic>
          </wp:inline>
        </w:drawing>
      </w:r>
    </w:p>
    <w:p w14:paraId="5A94A288" w14:textId="0691A90E" w:rsidR="00524B5D" w:rsidRDefault="00524B5D" w:rsidP="00524B5D">
      <w:pPr>
        <w:pStyle w:val="Caption"/>
      </w:pPr>
      <w:r>
        <w:t xml:space="preserve">Figure </w:t>
      </w:r>
      <w:fldSimple w:instr=" SEQ Figure \* ARABIC ">
        <w:r w:rsidR="008C2B7C">
          <w:rPr>
            <w:noProof/>
          </w:rPr>
          <w:t>7</w:t>
        </w:r>
      </w:fldSimple>
      <w:r>
        <w:t>:UserID2 search</w:t>
      </w:r>
    </w:p>
    <w:p w14:paraId="5F4ACFBF" w14:textId="77777777" w:rsidR="00524B5D" w:rsidRDefault="00524B5D" w:rsidP="00524B5D">
      <w:pPr>
        <w:keepNext/>
      </w:pPr>
      <w:r w:rsidRPr="00524B5D">
        <w:drawing>
          <wp:inline distT="0" distB="0" distL="0" distR="0" wp14:anchorId="7850C32F" wp14:editId="2E0C6CF9">
            <wp:extent cx="2571750" cy="2663380"/>
            <wp:effectExtent l="0" t="0" r="0" b="3810"/>
            <wp:docPr id="8112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6136" name=""/>
                    <pic:cNvPicPr/>
                  </pic:nvPicPr>
                  <pic:blipFill>
                    <a:blip r:embed="rId12"/>
                    <a:stretch>
                      <a:fillRect/>
                    </a:stretch>
                  </pic:blipFill>
                  <pic:spPr>
                    <a:xfrm>
                      <a:off x="0" y="0"/>
                      <a:ext cx="2574547" cy="2666276"/>
                    </a:xfrm>
                    <a:prstGeom prst="rect">
                      <a:avLst/>
                    </a:prstGeom>
                  </pic:spPr>
                </pic:pic>
              </a:graphicData>
            </a:graphic>
          </wp:inline>
        </w:drawing>
      </w:r>
    </w:p>
    <w:p w14:paraId="02B88F73" w14:textId="59744BAB" w:rsidR="00524B5D" w:rsidRDefault="00524B5D" w:rsidP="00524B5D">
      <w:pPr>
        <w:pStyle w:val="Caption"/>
      </w:pPr>
      <w:r>
        <w:t xml:space="preserve">Figure </w:t>
      </w:r>
      <w:fldSimple w:instr=" SEQ Figure \* ARABIC ">
        <w:r w:rsidR="008C2B7C">
          <w:rPr>
            <w:noProof/>
          </w:rPr>
          <w:t>8</w:t>
        </w:r>
      </w:fldSimple>
      <w:r>
        <w:t>:ReviewID1 search</w:t>
      </w:r>
    </w:p>
    <w:p w14:paraId="1EAE489A" w14:textId="2FF34156" w:rsidR="00524B5D" w:rsidRDefault="00524B5D" w:rsidP="00524B5D">
      <w:r>
        <w:t>After we have tested both the search and create APIs we moved onto update. Because we already have existing data in the table we checked if we could update it to change its data.</w:t>
      </w:r>
    </w:p>
    <w:p w14:paraId="7ED7C74D" w14:textId="5A1BF590" w:rsidR="00524B5D" w:rsidRDefault="00524B5D" w:rsidP="00524B5D">
      <w:r>
        <w:t>Figures 9, 1</w:t>
      </w:r>
      <w:r w:rsidR="00F7209A">
        <w:t>1</w:t>
      </w:r>
      <w:r>
        <w:t xml:space="preserve"> and 1</w:t>
      </w:r>
      <w:r w:rsidR="00F7209A">
        <w:t>3</w:t>
      </w:r>
      <w:r>
        <w:t xml:space="preserve"> show this</w:t>
      </w:r>
      <w:r w:rsidR="00F7209A">
        <w:t xml:space="preserve"> working, with 10, 12 and 14 showing the respective search to show that the update worked</w:t>
      </w:r>
      <w:r>
        <w:t>.</w:t>
      </w:r>
    </w:p>
    <w:p w14:paraId="748644F2" w14:textId="77777777" w:rsidR="00524B5D" w:rsidRDefault="00524B5D" w:rsidP="00524B5D">
      <w:pPr>
        <w:keepNext/>
      </w:pPr>
      <w:r w:rsidRPr="00524B5D">
        <w:lastRenderedPageBreak/>
        <w:drawing>
          <wp:inline distT="0" distB="0" distL="0" distR="0" wp14:anchorId="3D57F82B" wp14:editId="48A7AF15">
            <wp:extent cx="5731510" cy="2834005"/>
            <wp:effectExtent l="0" t="0" r="2540" b="4445"/>
            <wp:docPr id="4447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1158" name=""/>
                    <pic:cNvPicPr/>
                  </pic:nvPicPr>
                  <pic:blipFill>
                    <a:blip r:embed="rId13"/>
                    <a:stretch>
                      <a:fillRect/>
                    </a:stretch>
                  </pic:blipFill>
                  <pic:spPr>
                    <a:xfrm>
                      <a:off x="0" y="0"/>
                      <a:ext cx="5731510" cy="2834005"/>
                    </a:xfrm>
                    <a:prstGeom prst="rect">
                      <a:avLst/>
                    </a:prstGeom>
                  </pic:spPr>
                </pic:pic>
              </a:graphicData>
            </a:graphic>
          </wp:inline>
        </w:drawing>
      </w:r>
    </w:p>
    <w:p w14:paraId="6CB44BB5" w14:textId="4C7A494A" w:rsidR="00524B5D" w:rsidRDefault="00524B5D" w:rsidP="00524B5D">
      <w:pPr>
        <w:pStyle w:val="Caption"/>
      </w:pPr>
      <w:r>
        <w:t xml:space="preserve">Figure </w:t>
      </w:r>
      <w:fldSimple w:instr=" SEQ Figure \* ARABIC ">
        <w:r w:rsidR="008C2B7C">
          <w:rPr>
            <w:noProof/>
          </w:rPr>
          <w:t>9</w:t>
        </w:r>
      </w:fldSimple>
      <w:r>
        <w:t>: updated recipe 2</w:t>
      </w:r>
    </w:p>
    <w:p w14:paraId="441ABD7B" w14:textId="77777777" w:rsidR="008C2B7C" w:rsidRDefault="00F7209A" w:rsidP="008C2B7C">
      <w:pPr>
        <w:keepNext/>
      </w:pPr>
      <w:r w:rsidRPr="00F7209A">
        <w:drawing>
          <wp:inline distT="0" distB="0" distL="0" distR="0" wp14:anchorId="0C3D414F" wp14:editId="24FF21C8">
            <wp:extent cx="3848637" cy="3839111"/>
            <wp:effectExtent l="0" t="0" r="0" b="9525"/>
            <wp:docPr id="168506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4711" name=""/>
                    <pic:cNvPicPr/>
                  </pic:nvPicPr>
                  <pic:blipFill>
                    <a:blip r:embed="rId14"/>
                    <a:stretch>
                      <a:fillRect/>
                    </a:stretch>
                  </pic:blipFill>
                  <pic:spPr>
                    <a:xfrm>
                      <a:off x="0" y="0"/>
                      <a:ext cx="3848637" cy="3839111"/>
                    </a:xfrm>
                    <a:prstGeom prst="rect">
                      <a:avLst/>
                    </a:prstGeom>
                  </pic:spPr>
                </pic:pic>
              </a:graphicData>
            </a:graphic>
          </wp:inline>
        </w:drawing>
      </w:r>
    </w:p>
    <w:p w14:paraId="1D140094" w14:textId="1CBE6AFB" w:rsidR="00F7209A" w:rsidRDefault="008C2B7C" w:rsidP="008C2B7C">
      <w:pPr>
        <w:pStyle w:val="Caption"/>
      </w:pPr>
      <w:r>
        <w:t xml:space="preserve">Figure </w:t>
      </w:r>
      <w:fldSimple w:instr=" SEQ Figure \* ARABIC ">
        <w:r>
          <w:rPr>
            <w:noProof/>
          </w:rPr>
          <w:t>10</w:t>
        </w:r>
      </w:fldSimple>
      <w:r>
        <w:t>: updated search</w:t>
      </w:r>
    </w:p>
    <w:p w14:paraId="6AED375F" w14:textId="77777777" w:rsidR="008C2B7C" w:rsidRDefault="008C2B7C" w:rsidP="008C2B7C">
      <w:pPr>
        <w:keepNext/>
      </w:pPr>
      <w:r w:rsidRPr="008C2B7C">
        <w:lastRenderedPageBreak/>
        <w:drawing>
          <wp:inline distT="0" distB="0" distL="0" distR="0" wp14:anchorId="6222D437" wp14:editId="62122992">
            <wp:extent cx="4516863" cy="3390900"/>
            <wp:effectExtent l="0" t="0" r="0" b="0"/>
            <wp:docPr id="166385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1316" name=""/>
                    <pic:cNvPicPr/>
                  </pic:nvPicPr>
                  <pic:blipFill>
                    <a:blip r:embed="rId15"/>
                    <a:stretch>
                      <a:fillRect/>
                    </a:stretch>
                  </pic:blipFill>
                  <pic:spPr>
                    <a:xfrm>
                      <a:off x="0" y="0"/>
                      <a:ext cx="4524890" cy="3396926"/>
                    </a:xfrm>
                    <a:prstGeom prst="rect">
                      <a:avLst/>
                    </a:prstGeom>
                  </pic:spPr>
                </pic:pic>
              </a:graphicData>
            </a:graphic>
          </wp:inline>
        </w:drawing>
      </w:r>
    </w:p>
    <w:p w14:paraId="463DA8FB" w14:textId="4F45166E" w:rsidR="00F7209A" w:rsidRDefault="008C2B7C" w:rsidP="008C2B7C">
      <w:pPr>
        <w:pStyle w:val="Caption"/>
      </w:pPr>
      <w:r>
        <w:t xml:space="preserve">Figure </w:t>
      </w:r>
      <w:fldSimple w:instr=" SEQ Figure \* ARABIC ">
        <w:r>
          <w:rPr>
            <w:noProof/>
          </w:rPr>
          <w:t>11</w:t>
        </w:r>
      </w:fldSimple>
      <w:r>
        <w:t>:user 1 update</w:t>
      </w:r>
    </w:p>
    <w:p w14:paraId="6323D51F" w14:textId="77777777" w:rsidR="008C2B7C" w:rsidRDefault="008C2B7C" w:rsidP="008C2B7C">
      <w:pPr>
        <w:keepNext/>
      </w:pPr>
      <w:r w:rsidRPr="008C2B7C">
        <w:drawing>
          <wp:inline distT="0" distB="0" distL="0" distR="0" wp14:anchorId="38BB18D4" wp14:editId="5B2F13F4">
            <wp:extent cx="3743900" cy="4136778"/>
            <wp:effectExtent l="0" t="0" r="9525" b="0"/>
            <wp:docPr id="901586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6060" name="Picture 1" descr="A screenshot of a computer&#10;&#10;Description automatically generated with medium confidence"/>
                    <pic:cNvPicPr/>
                  </pic:nvPicPr>
                  <pic:blipFill>
                    <a:blip r:embed="rId16"/>
                    <a:stretch>
                      <a:fillRect/>
                    </a:stretch>
                  </pic:blipFill>
                  <pic:spPr>
                    <a:xfrm>
                      <a:off x="0" y="0"/>
                      <a:ext cx="3749808" cy="4143306"/>
                    </a:xfrm>
                    <a:prstGeom prst="rect">
                      <a:avLst/>
                    </a:prstGeom>
                  </pic:spPr>
                </pic:pic>
              </a:graphicData>
            </a:graphic>
          </wp:inline>
        </w:drawing>
      </w:r>
    </w:p>
    <w:p w14:paraId="210E6876" w14:textId="00CFF00C" w:rsidR="008C2B7C" w:rsidRDefault="008C2B7C" w:rsidP="008C2B7C">
      <w:pPr>
        <w:pStyle w:val="Caption"/>
      </w:pPr>
      <w:r>
        <w:t xml:space="preserve">Figure </w:t>
      </w:r>
      <w:fldSimple w:instr=" SEQ Figure \* ARABIC ">
        <w:r>
          <w:rPr>
            <w:noProof/>
          </w:rPr>
          <w:t>12</w:t>
        </w:r>
      </w:fldSimple>
      <w:r>
        <w:t>:Updated user search</w:t>
      </w:r>
    </w:p>
    <w:p w14:paraId="46902605" w14:textId="77777777" w:rsidR="008C2B7C" w:rsidRDefault="008C2B7C" w:rsidP="008C2B7C">
      <w:pPr>
        <w:keepNext/>
      </w:pPr>
      <w:r w:rsidRPr="008C2B7C">
        <w:lastRenderedPageBreak/>
        <w:drawing>
          <wp:inline distT="0" distB="0" distL="0" distR="0" wp14:anchorId="33548035" wp14:editId="5220F003">
            <wp:extent cx="5101617" cy="3733800"/>
            <wp:effectExtent l="0" t="0" r="3810" b="0"/>
            <wp:docPr id="1227398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8951" name="Picture 1" descr="A screenshot of a computer&#10;&#10;Description automatically generated with medium confidence"/>
                    <pic:cNvPicPr/>
                  </pic:nvPicPr>
                  <pic:blipFill>
                    <a:blip r:embed="rId17"/>
                    <a:stretch>
                      <a:fillRect/>
                    </a:stretch>
                  </pic:blipFill>
                  <pic:spPr>
                    <a:xfrm>
                      <a:off x="0" y="0"/>
                      <a:ext cx="5102785" cy="3734655"/>
                    </a:xfrm>
                    <a:prstGeom prst="rect">
                      <a:avLst/>
                    </a:prstGeom>
                  </pic:spPr>
                </pic:pic>
              </a:graphicData>
            </a:graphic>
          </wp:inline>
        </w:drawing>
      </w:r>
    </w:p>
    <w:p w14:paraId="718D4B3F" w14:textId="002BC01F" w:rsidR="008C2B7C" w:rsidRDefault="008C2B7C" w:rsidP="008C2B7C">
      <w:pPr>
        <w:pStyle w:val="Caption"/>
      </w:pPr>
      <w:r>
        <w:t xml:space="preserve">Figure </w:t>
      </w:r>
      <w:fldSimple w:instr=" SEQ Figure \* ARABIC ">
        <w:r>
          <w:rPr>
            <w:noProof/>
          </w:rPr>
          <w:t>13</w:t>
        </w:r>
      </w:fldSimple>
      <w:r>
        <w:t>: Update to review</w:t>
      </w:r>
    </w:p>
    <w:p w14:paraId="14A4F7F2" w14:textId="77777777" w:rsidR="008C2B7C" w:rsidRDefault="008C2B7C" w:rsidP="008C2B7C">
      <w:pPr>
        <w:keepNext/>
      </w:pPr>
      <w:r w:rsidRPr="008C2B7C">
        <w:drawing>
          <wp:inline distT="0" distB="0" distL="0" distR="0" wp14:anchorId="1C09C7CE" wp14:editId="16D6F23A">
            <wp:extent cx="3110091" cy="3162300"/>
            <wp:effectExtent l="0" t="0" r="0" b="0"/>
            <wp:docPr id="19448976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7600" name="Picture 1" descr="A screenshot of a computer&#10;&#10;Description automatically generated with low confidence"/>
                    <pic:cNvPicPr/>
                  </pic:nvPicPr>
                  <pic:blipFill>
                    <a:blip r:embed="rId18"/>
                    <a:stretch>
                      <a:fillRect/>
                    </a:stretch>
                  </pic:blipFill>
                  <pic:spPr>
                    <a:xfrm>
                      <a:off x="0" y="0"/>
                      <a:ext cx="3111865" cy="3164104"/>
                    </a:xfrm>
                    <a:prstGeom prst="rect">
                      <a:avLst/>
                    </a:prstGeom>
                  </pic:spPr>
                </pic:pic>
              </a:graphicData>
            </a:graphic>
          </wp:inline>
        </w:drawing>
      </w:r>
    </w:p>
    <w:p w14:paraId="3183542D" w14:textId="34EDB721" w:rsidR="008C2B7C" w:rsidRDefault="008C2B7C" w:rsidP="008C2B7C">
      <w:pPr>
        <w:pStyle w:val="Caption"/>
      </w:pPr>
      <w:r>
        <w:t xml:space="preserve">Figure </w:t>
      </w:r>
      <w:fldSimple w:instr=" SEQ Figure \* ARABIC ">
        <w:r>
          <w:rPr>
            <w:noProof/>
          </w:rPr>
          <w:t>14</w:t>
        </w:r>
      </w:fldSimple>
      <w:r>
        <w:t>:Updated search for review 1</w:t>
      </w:r>
    </w:p>
    <w:p w14:paraId="4EC7DF8D" w14:textId="11EB584D" w:rsidR="00D24367" w:rsidRPr="00D24367" w:rsidRDefault="00D24367" w:rsidP="00D24367">
      <w:r>
        <w:t xml:space="preserve">Now that everything has worked so far it is time to test the deletion. Noting the interrelationships of the </w:t>
      </w:r>
    </w:p>
    <w:sectPr w:rsidR="00D24367" w:rsidRPr="00D24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42"/>
    <w:rsid w:val="00143574"/>
    <w:rsid w:val="00146F40"/>
    <w:rsid w:val="001F5D69"/>
    <w:rsid w:val="00217B11"/>
    <w:rsid w:val="00244270"/>
    <w:rsid w:val="00487ECF"/>
    <w:rsid w:val="00524B5D"/>
    <w:rsid w:val="00817242"/>
    <w:rsid w:val="008C2B7C"/>
    <w:rsid w:val="00921990"/>
    <w:rsid w:val="00950BB8"/>
    <w:rsid w:val="00971AEB"/>
    <w:rsid w:val="00C543C9"/>
    <w:rsid w:val="00C86D72"/>
    <w:rsid w:val="00D24367"/>
    <w:rsid w:val="00F72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469D"/>
  <w15:chartTrackingRefBased/>
  <w15:docId w15:val="{EF1BFB3E-0A8A-4FAE-8C77-BA3EB8BC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90"/>
  </w:style>
  <w:style w:type="paragraph" w:styleId="Heading1">
    <w:name w:val="heading 1"/>
    <w:basedOn w:val="Normal"/>
    <w:next w:val="Normal"/>
    <w:link w:val="Heading1Char"/>
    <w:uiPriority w:val="9"/>
    <w:qFormat/>
    <w:rsid w:val="0092199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2199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199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199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2199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2199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2199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2199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2199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990"/>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9219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21990"/>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219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199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199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2199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2199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2199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2199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2199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21990"/>
    <w:pPr>
      <w:spacing w:line="240" w:lineRule="auto"/>
    </w:pPr>
    <w:rPr>
      <w:b/>
      <w:bCs/>
      <w:smallCaps/>
      <w:color w:val="44546A" w:themeColor="text2"/>
    </w:rPr>
  </w:style>
  <w:style w:type="paragraph" w:styleId="Subtitle">
    <w:name w:val="Subtitle"/>
    <w:basedOn w:val="Normal"/>
    <w:next w:val="Normal"/>
    <w:link w:val="SubtitleChar"/>
    <w:uiPriority w:val="11"/>
    <w:qFormat/>
    <w:rsid w:val="0092199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2199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21990"/>
    <w:rPr>
      <w:b/>
      <w:bCs/>
    </w:rPr>
  </w:style>
  <w:style w:type="character" w:styleId="Emphasis">
    <w:name w:val="Emphasis"/>
    <w:basedOn w:val="DefaultParagraphFont"/>
    <w:uiPriority w:val="20"/>
    <w:qFormat/>
    <w:rsid w:val="00921990"/>
    <w:rPr>
      <w:i/>
      <w:iCs/>
    </w:rPr>
  </w:style>
  <w:style w:type="paragraph" w:styleId="NoSpacing">
    <w:name w:val="No Spacing"/>
    <w:uiPriority w:val="1"/>
    <w:qFormat/>
    <w:rsid w:val="00921990"/>
    <w:pPr>
      <w:spacing w:after="0" w:line="240" w:lineRule="auto"/>
    </w:pPr>
  </w:style>
  <w:style w:type="paragraph" w:styleId="Quote">
    <w:name w:val="Quote"/>
    <w:basedOn w:val="Normal"/>
    <w:next w:val="Normal"/>
    <w:link w:val="QuoteChar"/>
    <w:uiPriority w:val="29"/>
    <w:qFormat/>
    <w:rsid w:val="009219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21990"/>
    <w:rPr>
      <w:color w:val="44546A" w:themeColor="text2"/>
      <w:sz w:val="24"/>
      <w:szCs w:val="24"/>
    </w:rPr>
  </w:style>
  <w:style w:type="paragraph" w:styleId="IntenseQuote">
    <w:name w:val="Intense Quote"/>
    <w:basedOn w:val="Normal"/>
    <w:next w:val="Normal"/>
    <w:link w:val="IntenseQuoteChar"/>
    <w:uiPriority w:val="30"/>
    <w:qFormat/>
    <w:rsid w:val="009219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219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21990"/>
    <w:rPr>
      <w:i/>
      <w:iCs/>
      <w:color w:val="595959" w:themeColor="text1" w:themeTint="A6"/>
    </w:rPr>
  </w:style>
  <w:style w:type="character" w:styleId="IntenseEmphasis">
    <w:name w:val="Intense Emphasis"/>
    <w:basedOn w:val="DefaultParagraphFont"/>
    <w:uiPriority w:val="21"/>
    <w:qFormat/>
    <w:rsid w:val="00921990"/>
    <w:rPr>
      <w:b/>
      <w:bCs/>
      <w:i/>
      <w:iCs/>
    </w:rPr>
  </w:style>
  <w:style w:type="character" w:styleId="SubtleReference">
    <w:name w:val="Subtle Reference"/>
    <w:basedOn w:val="DefaultParagraphFont"/>
    <w:uiPriority w:val="31"/>
    <w:qFormat/>
    <w:rsid w:val="009219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1990"/>
    <w:rPr>
      <w:b/>
      <w:bCs/>
      <w:smallCaps/>
      <w:color w:val="44546A" w:themeColor="text2"/>
      <w:u w:val="single"/>
    </w:rPr>
  </w:style>
  <w:style w:type="character" w:styleId="BookTitle">
    <w:name w:val="Book Title"/>
    <w:basedOn w:val="DefaultParagraphFont"/>
    <w:uiPriority w:val="33"/>
    <w:qFormat/>
    <w:rsid w:val="00921990"/>
    <w:rPr>
      <w:b/>
      <w:bCs/>
      <w:smallCaps/>
      <w:spacing w:val="10"/>
    </w:rPr>
  </w:style>
  <w:style w:type="paragraph" w:styleId="TOCHeading">
    <w:name w:val="TOC Heading"/>
    <w:basedOn w:val="Heading1"/>
    <w:next w:val="Normal"/>
    <w:uiPriority w:val="39"/>
    <w:semiHidden/>
    <w:unhideWhenUsed/>
    <w:qFormat/>
    <w:rsid w:val="00921990"/>
    <w:pPr>
      <w:outlineLvl w:val="9"/>
    </w:pPr>
  </w:style>
  <w:style w:type="table" w:styleId="TableGrid">
    <w:name w:val="Table Grid"/>
    <w:basedOn w:val="TableNormal"/>
    <w:uiPriority w:val="39"/>
    <w:rsid w:val="00C5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97645">
      <w:bodyDiv w:val="1"/>
      <w:marLeft w:val="0"/>
      <w:marRight w:val="0"/>
      <w:marTop w:val="0"/>
      <w:marBottom w:val="0"/>
      <w:divBdr>
        <w:top w:val="none" w:sz="0" w:space="0" w:color="auto"/>
        <w:left w:val="none" w:sz="0" w:space="0" w:color="auto"/>
        <w:bottom w:val="none" w:sz="0" w:space="0" w:color="auto"/>
        <w:right w:val="none" w:sz="0" w:space="0" w:color="auto"/>
      </w:divBdr>
      <w:divsChild>
        <w:div w:id="374502100">
          <w:marLeft w:val="0"/>
          <w:marRight w:val="0"/>
          <w:marTop w:val="0"/>
          <w:marBottom w:val="0"/>
          <w:divBdr>
            <w:top w:val="none" w:sz="0" w:space="0" w:color="auto"/>
            <w:left w:val="none" w:sz="0" w:space="0" w:color="auto"/>
            <w:bottom w:val="none" w:sz="0" w:space="0" w:color="auto"/>
            <w:right w:val="none" w:sz="0" w:space="0" w:color="auto"/>
          </w:divBdr>
          <w:divsChild>
            <w:div w:id="337580357">
              <w:marLeft w:val="0"/>
              <w:marRight w:val="0"/>
              <w:marTop w:val="0"/>
              <w:marBottom w:val="0"/>
              <w:divBdr>
                <w:top w:val="none" w:sz="0" w:space="0" w:color="auto"/>
                <w:left w:val="none" w:sz="0" w:space="0" w:color="auto"/>
                <w:bottom w:val="none" w:sz="0" w:space="0" w:color="auto"/>
                <w:right w:val="none" w:sz="0" w:space="0" w:color="auto"/>
              </w:divBdr>
            </w:div>
            <w:div w:id="21783411">
              <w:marLeft w:val="0"/>
              <w:marRight w:val="0"/>
              <w:marTop w:val="0"/>
              <w:marBottom w:val="0"/>
              <w:divBdr>
                <w:top w:val="none" w:sz="0" w:space="0" w:color="auto"/>
                <w:left w:val="none" w:sz="0" w:space="0" w:color="auto"/>
                <w:bottom w:val="none" w:sz="0" w:space="0" w:color="auto"/>
                <w:right w:val="none" w:sz="0" w:space="0" w:color="auto"/>
              </w:divBdr>
            </w:div>
            <w:div w:id="13125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517831-3E96-4E72-A131-C17A543A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10</Pages>
  <Words>576</Words>
  <Characters>3136</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erson</dc:creator>
  <cp:keywords/>
  <dc:description/>
  <cp:lastModifiedBy>Michael Anderson</cp:lastModifiedBy>
  <cp:revision>3</cp:revision>
  <dcterms:created xsi:type="dcterms:W3CDTF">2023-05-23T05:21:00Z</dcterms:created>
  <dcterms:modified xsi:type="dcterms:W3CDTF">2023-05-31T07:17:00Z</dcterms:modified>
</cp:coreProperties>
</file>